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10CF" w14:textId="28E6B5EE" w:rsidR="006329DC" w:rsidRDefault="006329DC" w:rsidP="006329DC">
      <w:pPr>
        <w:jc w:val="center"/>
        <w:rPr>
          <w:sz w:val="32"/>
          <w:szCs w:val="32"/>
        </w:rPr>
      </w:pPr>
      <w:r w:rsidRPr="006329DC">
        <w:rPr>
          <w:sz w:val="32"/>
          <w:szCs w:val="32"/>
        </w:rPr>
        <w:t xml:space="preserve">Dodatek č. </w:t>
      </w:r>
      <w:r w:rsidR="004C61FF">
        <w:rPr>
          <w:sz w:val="32"/>
          <w:szCs w:val="32"/>
        </w:rPr>
        <w:t>8</w:t>
      </w:r>
      <w:r w:rsidRPr="006329DC">
        <w:rPr>
          <w:sz w:val="32"/>
          <w:szCs w:val="32"/>
        </w:rPr>
        <w:t xml:space="preserve"> k nájemní smlouvě </w:t>
      </w:r>
    </w:p>
    <w:p w14:paraId="759ECDA1" w14:textId="1C137862" w:rsidR="00D83FD2" w:rsidRDefault="006329DC" w:rsidP="006329DC">
      <w:pPr>
        <w:jc w:val="center"/>
        <w:rPr>
          <w:sz w:val="28"/>
          <w:szCs w:val="28"/>
        </w:rPr>
      </w:pPr>
      <w:r w:rsidRPr="006329DC">
        <w:rPr>
          <w:sz w:val="28"/>
          <w:szCs w:val="28"/>
        </w:rPr>
        <w:t>ze dne 31. srpna 2015</w:t>
      </w:r>
    </w:p>
    <w:p w14:paraId="6F6A2EE7" w14:textId="77777777" w:rsidR="006329DC" w:rsidRDefault="006329DC" w:rsidP="006329DC">
      <w:pPr>
        <w:jc w:val="center"/>
        <w:rPr>
          <w:sz w:val="28"/>
          <w:szCs w:val="28"/>
        </w:rPr>
      </w:pPr>
    </w:p>
    <w:p w14:paraId="3BD2CA45" w14:textId="0D46DEC4" w:rsidR="006329DC" w:rsidRPr="006329DC" w:rsidRDefault="006329DC" w:rsidP="006329D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6329DC">
        <w:rPr>
          <w:b/>
          <w:bCs/>
        </w:rPr>
        <w:t>Základní škola, Praha 13, Janského 2189</w:t>
      </w:r>
    </w:p>
    <w:p w14:paraId="178EE96E" w14:textId="55AD7CAE" w:rsidR="006329DC" w:rsidRDefault="006329DC" w:rsidP="006329DC">
      <w:pPr>
        <w:pStyle w:val="Odstavecseseznamem"/>
        <w:jc w:val="both"/>
      </w:pPr>
      <w:r w:rsidRPr="006329DC">
        <w:t>příspěvková organizace se sídlem Janského 2189/18, Stodůlky, 155 00 Praha 5</w:t>
      </w:r>
    </w:p>
    <w:p w14:paraId="17342B2A" w14:textId="571D0FB2" w:rsidR="006329DC" w:rsidRDefault="006329DC" w:rsidP="006329DC">
      <w:pPr>
        <w:pStyle w:val="Odstavecseseznamem"/>
        <w:jc w:val="both"/>
      </w:pPr>
      <w:r>
        <w:t xml:space="preserve">IČ: 62934309, REZIDO 600038262 </w:t>
      </w:r>
    </w:p>
    <w:p w14:paraId="619CB786" w14:textId="3E442F9C" w:rsidR="006329DC" w:rsidRDefault="006329DC" w:rsidP="006329DC">
      <w:pPr>
        <w:pStyle w:val="Odstavecseseznamem"/>
        <w:jc w:val="both"/>
      </w:pPr>
      <w:r>
        <w:t xml:space="preserve">jednající ředitelem Mgr. Janem </w:t>
      </w:r>
      <w:r w:rsidR="000432A2">
        <w:t>Havlíčkem</w:t>
      </w:r>
    </w:p>
    <w:p w14:paraId="079808A0" w14:textId="4A9DE9B2" w:rsidR="006329DC" w:rsidRDefault="006329DC" w:rsidP="006329DC">
      <w:pPr>
        <w:pStyle w:val="Odstavecseseznamem"/>
        <w:jc w:val="both"/>
      </w:pPr>
      <w:r>
        <w:t xml:space="preserve">na straně jedné </w:t>
      </w:r>
    </w:p>
    <w:p w14:paraId="571ED405" w14:textId="321F777A" w:rsidR="006329DC" w:rsidRDefault="006329DC" w:rsidP="006329DC">
      <w:pPr>
        <w:pStyle w:val="Odstavecseseznamem"/>
        <w:jc w:val="both"/>
      </w:pPr>
      <w:r>
        <w:t xml:space="preserve">(dále též </w:t>
      </w:r>
      <w:proofErr w:type="gramStart"/>
      <w:r>
        <w:t>jako :</w:t>
      </w:r>
      <w:proofErr w:type="gramEnd"/>
      <w:r>
        <w:t xml:space="preserve"> „</w:t>
      </w:r>
      <w:r w:rsidR="006F5FD6">
        <w:t>p</w:t>
      </w:r>
      <w:r>
        <w:t>ronajímatel“)</w:t>
      </w:r>
    </w:p>
    <w:p w14:paraId="44BD2A5E" w14:textId="77777777" w:rsidR="006329DC" w:rsidRDefault="006329DC" w:rsidP="006329DC">
      <w:pPr>
        <w:pStyle w:val="Odstavecseseznamem"/>
        <w:jc w:val="both"/>
      </w:pPr>
    </w:p>
    <w:p w14:paraId="676B4632" w14:textId="77777777" w:rsidR="006329DC" w:rsidRDefault="006329DC" w:rsidP="006329DC">
      <w:pPr>
        <w:pStyle w:val="Odstavecseseznamem"/>
        <w:jc w:val="both"/>
      </w:pPr>
    </w:p>
    <w:p w14:paraId="0F9F2EA8" w14:textId="2527C76F" w:rsidR="006329DC" w:rsidRPr="006329DC" w:rsidRDefault="006329DC" w:rsidP="006329D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6329DC">
        <w:rPr>
          <w:b/>
          <w:bCs/>
        </w:rPr>
        <w:t xml:space="preserve">Anglofonní základní škola, </w:t>
      </w:r>
      <w:proofErr w:type="spellStart"/>
      <w:r w:rsidRPr="006329DC">
        <w:rPr>
          <w:b/>
          <w:bCs/>
        </w:rPr>
        <w:t>z.ú</w:t>
      </w:r>
      <w:proofErr w:type="spellEnd"/>
      <w:r w:rsidRPr="006329DC">
        <w:rPr>
          <w:b/>
          <w:bCs/>
        </w:rPr>
        <w:t xml:space="preserve">. </w:t>
      </w:r>
    </w:p>
    <w:p w14:paraId="53CB3C4E" w14:textId="58E34977" w:rsidR="006329DC" w:rsidRDefault="006329DC" w:rsidP="006329DC">
      <w:pPr>
        <w:pStyle w:val="Odstavecseseznamem"/>
        <w:jc w:val="both"/>
      </w:pPr>
      <w:r>
        <w:t xml:space="preserve">právnická osoba se sídlem </w:t>
      </w:r>
      <w:r w:rsidR="000432A2">
        <w:t>J</w:t>
      </w:r>
      <w:r>
        <w:t>anského 2189/18, Stodůlky, 155 00 Praha 5</w:t>
      </w:r>
    </w:p>
    <w:p w14:paraId="7B57CE3A" w14:textId="0FB65AB5" w:rsidR="006329DC" w:rsidRDefault="006329DC" w:rsidP="006329DC">
      <w:pPr>
        <w:pStyle w:val="Odstavecseseznamem"/>
        <w:jc w:val="both"/>
      </w:pPr>
      <w:r>
        <w:t>IČ: 04303881, REZIDO 691008345</w:t>
      </w:r>
    </w:p>
    <w:p w14:paraId="7E4A3C6E" w14:textId="1FD02DDA" w:rsidR="006329DC" w:rsidRDefault="006F5FD6" w:rsidP="006329DC">
      <w:pPr>
        <w:pStyle w:val="Odstavecseseznamem"/>
        <w:jc w:val="both"/>
      </w:pPr>
      <w:r>
        <w:t>z</w:t>
      </w:r>
      <w:r w:rsidR="006329DC">
        <w:t xml:space="preserve">apsaná v rejstříku ústavů vedeném u Městského soudu v Praze, </w:t>
      </w:r>
      <w:proofErr w:type="spellStart"/>
      <w:r w:rsidR="006329DC">
        <w:t>sp</w:t>
      </w:r>
      <w:proofErr w:type="spellEnd"/>
      <w:r w:rsidR="006329DC">
        <w:t xml:space="preserve">. zn.: U 268 </w:t>
      </w:r>
    </w:p>
    <w:p w14:paraId="751CB4D6" w14:textId="2DA6694D" w:rsidR="006F5FD6" w:rsidRDefault="006F5FD6" w:rsidP="006329DC">
      <w:pPr>
        <w:pStyle w:val="Odstavecseseznamem"/>
        <w:jc w:val="both"/>
      </w:pPr>
      <w:r>
        <w:t xml:space="preserve">jednající ředitelem JUDr. Mgr. Zdeňkem Dvořákem, </w:t>
      </w:r>
      <w:proofErr w:type="spellStart"/>
      <w:r>
        <w:t>Ph</w:t>
      </w:r>
      <w:proofErr w:type="spellEnd"/>
      <w:r>
        <w:t>. D.</w:t>
      </w:r>
    </w:p>
    <w:p w14:paraId="1AFE8FB6" w14:textId="2C19B592" w:rsidR="006F5FD6" w:rsidRDefault="006F5FD6" w:rsidP="006329DC">
      <w:pPr>
        <w:pStyle w:val="Odstavecseseznamem"/>
        <w:jc w:val="both"/>
      </w:pPr>
      <w:r>
        <w:t>na straně druhé</w:t>
      </w:r>
    </w:p>
    <w:p w14:paraId="3F10D3C5" w14:textId="659248B3" w:rsidR="006F5FD6" w:rsidRDefault="006F5FD6" w:rsidP="006329DC">
      <w:pPr>
        <w:pStyle w:val="Odstavecseseznamem"/>
        <w:jc w:val="both"/>
      </w:pPr>
      <w:r>
        <w:t>(dále též jako “nájemce“)</w:t>
      </w:r>
    </w:p>
    <w:p w14:paraId="5701CDB4" w14:textId="77777777" w:rsidR="006F5FD6" w:rsidRDefault="006F5FD6" w:rsidP="006329DC">
      <w:pPr>
        <w:pStyle w:val="Odstavecseseznamem"/>
        <w:jc w:val="both"/>
      </w:pPr>
    </w:p>
    <w:p w14:paraId="4975BD20" w14:textId="77777777" w:rsidR="006F5FD6" w:rsidRDefault="006F5FD6" w:rsidP="006F5FD6">
      <w:pPr>
        <w:jc w:val="both"/>
      </w:pPr>
    </w:p>
    <w:p w14:paraId="2E8C7F8C" w14:textId="2E71D077" w:rsidR="006F5FD6" w:rsidRPr="00FA5C2D" w:rsidRDefault="006F5FD6" w:rsidP="006F5FD6">
      <w:pPr>
        <w:jc w:val="both"/>
        <w:rPr>
          <w:rFonts w:cstheme="minorHAnsi"/>
        </w:rPr>
      </w:pPr>
      <w:r w:rsidRPr="00FA5C2D">
        <w:rPr>
          <w:rFonts w:cstheme="minorHAnsi"/>
        </w:rPr>
        <w:t>Smluvní strany se dohodly na změně výše uvedené nájemní smlouvy ze dne 31. srpna 2015 (dále jen „Nájemní smlouva“) takto:</w:t>
      </w:r>
    </w:p>
    <w:p w14:paraId="745D5285" w14:textId="77777777" w:rsidR="006F5FD6" w:rsidRPr="00FA5C2D" w:rsidRDefault="006F5FD6" w:rsidP="006F5FD6">
      <w:pPr>
        <w:jc w:val="both"/>
        <w:rPr>
          <w:rFonts w:cstheme="minorHAnsi"/>
        </w:rPr>
      </w:pPr>
    </w:p>
    <w:p w14:paraId="4B402C5E" w14:textId="77777777" w:rsidR="006F5FD6" w:rsidRPr="00FA5C2D" w:rsidRDefault="006F5FD6" w:rsidP="006F5FD6">
      <w:pPr>
        <w:jc w:val="both"/>
        <w:rPr>
          <w:rFonts w:cstheme="minorHAnsi"/>
        </w:rPr>
      </w:pPr>
    </w:p>
    <w:p w14:paraId="6C985EA3" w14:textId="2286333F" w:rsidR="006F5FD6" w:rsidRPr="00FA5C2D" w:rsidRDefault="006F5FD6" w:rsidP="006F5FD6">
      <w:pPr>
        <w:jc w:val="both"/>
        <w:rPr>
          <w:rFonts w:cstheme="minorHAnsi"/>
        </w:rPr>
      </w:pPr>
      <w:r w:rsidRPr="00FA5C2D">
        <w:rPr>
          <w:rFonts w:cstheme="minorHAnsi"/>
        </w:rPr>
        <w:t xml:space="preserve">1. V souladu s ustanovením čl. III. odst. 3 a čl. VII. odst. 1 písm. c) Nájemní smlouvy využil nájemce opční právo </w:t>
      </w:r>
      <w:r w:rsidR="005F7683">
        <w:rPr>
          <w:rFonts w:cstheme="minorHAnsi"/>
        </w:rPr>
        <w:t xml:space="preserve">(dále jen „Opční právo“) </w:t>
      </w:r>
      <w:r w:rsidRPr="00FA5C2D">
        <w:rPr>
          <w:rFonts w:cstheme="minorHAnsi"/>
        </w:rPr>
        <w:t>na pronájem dalších prostor Základní školy, Praha 13, Janského 2189 (dále jen „Škola“)</w:t>
      </w:r>
      <w:r w:rsidR="00786359" w:rsidRPr="00FA5C2D">
        <w:rPr>
          <w:rFonts w:cstheme="minorHAnsi"/>
        </w:rPr>
        <w:t xml:space="preserve"> pro školní rok 2023/2024</w:t>
      </w:r>
      <w:r w:rsidRPr="00FA5C2D">
        <w:rPr>
          <w:rFonts w:cstheme="minorHAnsi"/>
        </w:rPr>
        <w:t>, přičemž požadoval řadu dalších učeben, kabinetů a ostatních prostor. S ohledem na</w:t>
      </w:r>
      <w:r w:rsidR="00786359" w:rsidRPr="00FA5C2D">
        <w:rPr>
          <w:rFonts w:cstheme="minorHAnsi"/>
        </w:rPr>
        <w:t xml:space="preserve"> </w:t>
      </w:r>
      <w:r w:rsidR="005F7683">
        <w:rPr>
          <w:rFonts w:cstheme="minorHAnsi"/>
        </w:rPr>
        <w:t xml:space="preserve">prostorové </w:t>
      </w:r>
      <w:r w:rsidRPr="00FA5C2D">
        <w:rPr>
          <w:rFonts w:cstheme="minorHAnsi"/>
        </w:rPr>
        <w:t xml:space="preserve">možnosti </w:t>
      </w:r>
      <w:r w:rsidR="00786359" w:rsidRPr="00FA5C2D">
        <w:rPr>
          <w:rFonts w:cstheme="minorHAnsi"/>
        </w:rPr>
        <w:t>pronajímatele v souladu s nárůstem dětí</w:t>
      </w:r>
      <w:r w:rsidR="005F7683">
        <w:rPr>
          <w:rFonts w:cstheme="minorHAnsi"/>
        </w:rPr>
        <w:t>,</w:t>
      </w:r>
      <w:r w:rsidR="00786359" w:rsidRPr="00FA5C2D">
        <w:rPr>
          <w:rFonts w:cstheme="minorHAnsi"/>
        </w:rPr>
        <w:t xml:space="preserve"> které </w:t>
      </w:r>
      <w:r w:rsidR="005F7683">
        <w:rPr>
          <w:rFonts w:cstheme="minorHAnsi"/>
        </w:rPr>
        <w:t xml:space="preserve">nyní bude </w:t>
      </w:r>
      <w:r w:rsidR="00786359" w:rsidRPr="00FA5C2D">
        <w:rPr>
          <w:rFonts w:cstheme="minorHAnsi"/>
        </w:rPr>
        <w:t>vyuč</w:t>
      </w:r>
      <w:r w:rsidR="005F7683">
        <w:rPr>
          <w:rFonts w:cstheme="minorHAnsi"/>
        </w:rPr>
        <w:t>ovat,</w:t>
      </w:r>
      <w:r w:rsidR="00786359" w:rsidRPr="00FA5C2D">
        <w:rPr>
          <w:rFonts w:cstheme="minorHAnsi"/>
        </w:rPr>
        <w:t xml:space="preserve"> </w:t>
      </w:r>
      <w:r w:rsidR="000432A2">
        <w:rPr>
          <w:rFonts w:cstheme="minorHAnsi"/>
        </w:rPr>
        <w:t>poskytnutí</w:t>
      </w:r>
      <w:r w:rsidR="000432A2" w:rsidRPr="00FA5C2D">
        <w:rPr>
          <w:rFonts w:cstheme="minorHAnsi"/>
        </w:rPr>
        <w:t xml:space="preserve"> </w:t>
      </w:r>
      <w:r w:rsidR="00786359" w:rsidRPr="00FA5C2D">
        <w:rPr>
          <w:rFonts w:cstheme="minorHAnsi"/>
        </w:rPr>
        <w:t>dalších učeben a ostatních prostor bylo možno z jeho strany nabídnout nájemci je v omezeném rozsahu.</w:t>
      </w:r>
    </w:p>
    <w:p w14:paraId="756282B8" w14:textId="77777777" w:rsidR="00786359" w:rsidRPr="00FA5C2D" w:rsidRDefault="00786359" w:rsidP="006F5FD6">
      <w:pPr>
        <w:jc w:val="both"/>
        <w:rPr>
          <w:rFonts w:cstheme="minorHAnsi"/>
        </w:rPr>
      </w:pPr>
    </w:p>
    <w:p w14:paraId="0FF4837E" w14:textId="3FEA5A9F" w:rsidR="00786359" w:rsidRPr="00FA5C2D" w:rsidRDefault="00786359" w:rsidP="00786359">
      <w:pPr>
        <w:jc w:val="both"/>
        <w:rPr>
          <w:rFonts w:cstheme="minorHAnsi"/>
        </w:rPr>
      </w:pPr>
      <w:r w:rsidRPr="00FA5C2D">
        <w:rPr>
          <w:rFonts w:cstheme="minorHAnsi"/>
        </w:rPr>
        <w:t xml:space="preserve">2. Smluvní strany se tedy následně dohodly, že pro školní rok 2023/2024 bude </w:t>
      </w:r>
      <w:r w:rsidR="005F7683">
        <w:rPr>
          <w:rFonts w:cstheme="minorHAnsi"/>
        </w:rPr>
        <w:t>O</w:t>
      </w:r>
      <w:r w:rsidRPr="00FA5C2D">
        <w:rPr>
          <w:rFonts w:cstheme="minorHAnsi"/>
        </w:rPr>
        <w:t xml:space="preserve">pční právo na pronájem dalších prostor Školy </w:t>
      </w:r>
      <w:r w:rsidR="000432A2" w:rsidRPr="00FA5C2D">
        <w:rPr>
          <w:rFonts w:cstheme="minorHAnsi"/>
        </w:rPr>
        <w:t xml:space="preserve">uvedené čl. III. odst. 3 a čl. VII. odst. 1 písm. c) Nájemní smlouvy </w:t>
      </w:r>
      <w:r w:rsidR="005F7683">
        <w:rPr>
          <w:rFonts w:cstheme="minorHAnsi"/>
        </w:rPr>
        <w:t xml:space="preserve">ze strany nájemce </w:t>
      </w:r>
      <w:r w:rsidRPr="00FA5C2D">
        <w:rPr>
          <w:rFonts w:cstheme="minorHAnsi"/>
        </w:rPr>
        <w:t xml:space="preserve">zcela vyčerpáno a nájemce nebude pro školní rok 2023/2024 žádné další prostory Školy po pronajímateli v souvislosti s tímto </w:t>
      </w:r>
      <w:r w:rsidR="005F7683">
        <w:rPr>
          <w:rFonts w:cstheme="minorHAnsi"/>
        </w:rPr>
        <w:t>O</w:t>
      </w:r>
      <w:r w:rsidRPr="00FA5C2D">
        <w:rPr>
          <w:rFonts w:cstheme="minorHAnsi"/>
        </w:rPr>
        <w:t>pčním právem požadovat, a to ani případně soudní cestou</w:t>
      </w:r>
      <w:r w:rsidR="00D361FB">
        <w:rPr>
          <w:rFonts w:cstheme="minorHAnsi"/>
        </w:rPr>
        <w:t>.</w:t>
      </w:r>
      <w:r w:rsidR="00D361FB" w:rsidRPr="00D361FB">
        <w:rPr>
          <w:rFonts w:cstheme="minorHAnsi"/>
        </w:rPr>
        <w:t xml:space="preserve"> </w:t>
      </w:r>
      <w:r w:rsidR="00D361FB">
        <w:rPr>
          <w:rFonts w:cstheme="minorHAnsi"/>
        </w:rPr>
        <w:t>Dle dohody stran se počínaje podpisem tohoto dodatku k nájemní smlouv</w:t>
      </w:r>
      <w:r w:rsidR="00661591">
        <w:rPr>
          <w:rFonts w:cstheme="minorHAnsi"/>
        </w:rPr>
        <w:t>ě</w:t>
      </w:r>
      <w:r w:rsidR="00D361FB">
        <w:rPr>
          <w:rFonts w:cstheme="minorHAnsi"/>
        </w:rPr>
        <w:t xml:space="preserve"> pronajaté prostory rozšiřují o tyto místnosti:</w:t>
      </w:r>
    </w:p>
    <w:p w14:paraId="5266D4E7" w14:textId="77777777" w:rsidR="00786359" w:rsidRPr="00FA5C2D" w:rsidRDefault="00786359" w:rsidP="00786359">
      <w:pPr>
        <w:jc w:val="both"/>
        <w:rPr>
          <w:rFonts w:cstheme="minorHAnsi"/>
        </w:rPr>
      </w:pPr>
    </w:p>
    <w:p w14:paraId="5C58251D" w14:textId="3F431F00" w:rsidR="00786359" w:rsidRPr="004C61FF" w:rsidRDefault="00786359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V části C1 pavilonu C Školy jde o: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>místnost č.</w:t>
      </w:r>
      <w:r w:rsidR="00FA5C2D" w:rsidRPr="004C61FF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104 </w:t>
      </w:r>
      <w:r w:rsidR="00FA5C2D" w:rsidRPr="004C61FF">
        <w:rPr>
          <w:rFonts w:eastAsia="Times New Roman" w:cstheme="minorHAnsi"/>
          <w:kern w:val="0"/>
          <w:lang w:eastAsia="cs-CZ"/>
          <w14:ligatures w14:val="none"/>
        </w:rPr>
        <w:t xml:space="preserve">– </w:t>
      </w:r>
      <w:r w:rsidR="00D3497C">
        <w:rPr>
          <w:rFonts w:eastAsia="Times New Roman" w:cstheme="minorHAnsi"/>
          <w:kern w:val="0"/>
          <w:lang w:eastAsia="cs-CZ"/>
          <w14:ligatures w14:val="none"/>
        </w:rPr>
        <w:t>kabinet</w:t>
      </w:r>
      <w:r w:rsidR="00D3497C" w:rsidRPr="004C61FF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>o rozloze 22,0</w:t>
      </w:r>
      <w:r w:rsidR="00FA5C2D" w:rsidRPr="004C61FF">
        <w:rPr>
          <w:rFonts w:eastAsia="Times New Roman" w:cstheme="minorHAnsi"/>
          <w:kern w:val="0"/>
          <w:lang w:eastAsia="cs-CZ"/>
          <w14:ligatures w14:val="none"/>
        </w:rPr>
        <w:t>. m2,</w:t>
      </w:r>
    </w:p>
    <w:p w14:paraId="29288F42" w14:textId="0D091A25" w:rsidR="00FA5C2D" w:rsidRPr="004C61FF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  <w:t xml:space="preserve">  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>mís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 xml:space="preserve">tnost č. 105 – </w:t>
      </w:r>
      <w:r w:rsidR="00D3497C">
        <w:rPr>
          <w:rFonts w:eastAsia="Times New Roman" w:cstheme="minorHAnsi"/>
          <w:kern w:val="0"/>
          <w:lang w:eastAsia="cs-CZ"/>
          <w14:ligatures w14:val="none"/>
        </w:rPr>
        <w:t>kabinet</w:t>
      </w:r>
      <w:r w:rsidR="00D3497C" w:rsidRPr="004C61FF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>o rozloze 24,2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 m2,</w:t>
      </w:r>
    </w:p>
    <w:p w14:paraId="71FE0538" w14:textId="3A100594" w:rsidR="00FA5C2D" w:rsidRPr="004C61FF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  <w:t xml:space="preserve">  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místnost č. 106 – učebna o rozloze 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>44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 m2,</w:t>
      </w:r>
    </w:p>
    <w:p w14:paraId="13725613" w14:textId="313CBA6F" w:rsidR="00FA5C2D" w:rsidRPr="004C61FF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  <w:t xml:space="preserve">  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místnost č. 112 – </w:t>
      </w:r>
      <w:r w:rsidR="00B64F6E">
        <w:rPr>
          <w:rFonts w:eastAsia="Times New Roman" w:cstheme="minorHAnsi"/>
          <w:kern w:val="0"/>
          <w:lang w:eastAsia="cs-CZ"/>
          <w14:ligatures w14:val="none"/>
        </w:rPr>
        <w:t>kabinet</w:t>
      </w:r>
      <w:r w:rsidR="00B64F6E" w:rsidRPr="004C61FF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o rozloze 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>28,08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 m2,</w:t>
      </w:r>
    </w:p>
    <w:p w14:paraId="11E5EEDB" w14:textId="3B16ADEC" w:rsidR="00FA5C2D" w:rsidRPr="004C61FF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  <w:t xml:space="preserve">  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místnost č. 101 – WC </w:t>
      </w:r>
      <w:proofErr w:type="gramStart"/>
      <w:r w:rsidRPr="004C61FF">
        <w:rPr>
          <w:rFonts w:eastAsia="Times New Roman" w:cstheme="minorHAnsi"/>
          <w:kern w:val="0"/>
          <w:lang w:eastAsia="cs-CZ"/>
          <w14:ligatures w14:val="none"/>
        </w:rPr>
        <w:t>pánské  rozloze</w:t>
      </w:r>
      <w:proofErr w:type="gramEnd"/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 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>27,21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 xml:space="preserve"> m2,</w:t>
      </w:r>
    </w:p>
    <w:p w14:paraId="7B4297FC" w14:textId="05731E16" w:rsidR="00FA5C2D" w:rsidRPr="00FA5C2D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ab/>
        <w:t xml:space="preserve">   </w:t>
      </w:r>
      <w:r w:rsidR="005F7683" w:rsidRPr="004C61FF">
        <w:rPr>
          <w:rFonts w:eastAsia="Times New Roman" w:cstheme="minorHAnsi"/>
          <w:kern w:val="0"/>
          <w:lang w:eastAsia="cs-CZ"/>
          <w14:ligatures w14:val="none"/>
        </w:rPr>
        <w:tab/>
      </w:r>
      <w:r w:rsidRPr="004C61FF">
        <w:rPr>
          <w:rFonts w:eastAsia="Times New Roman" w:cstheme="minorHAnsi"/>
          <w:kern w:val="0"/>
          <w:lang w:eastAsia="cs-CZ"/>
          <w14:ligatures w14:val="none"/>
        </w:rPr>
        <w:t>místno</w:t>
      </w:r>
      <w:r w:rsidR="00F876D1" w:rsidRPr="004C61FF">
        <w:rPr>
          <w:rFonts w:eastAsia="Times New Roman" w:cstheme="minorHAnsi"/>
          <w:kern w:val="0"/>
          <w:lang w:eastAsia="cs-CZ"/>
          <w14:ligatures w14:val="none"/>
        </w:rPr>
        <w:t xml:space="preserve">st č. 111 – WC dámské o rozloze 33,33 </w:t>
      </w:r>
      <w:r w:rsidRPr="004C61FF">
        <w:rPr>
          <w:rFonts w:eastAsia="Times New Roman" w:cstheme="minorHAnsi"/>
          <w:kern w:val="0"/>
          <w:lang w:eastAsia="cs-CZ"/>
          <w14:ligatures w14:val="none"/>
        </w:rPr>
        <w:t>m2</w:t>
      </w:r>
      <w:r w:rsidRPr="00FA5C2D">
        <w:rPr>
          <w:rFonts w:eastAsia="Times New Roman" w:cstheme="minorHAnsi"/>
          <w:kern w:val="0"/>
          <w:lang w:eastAsia="cs-CZ"/>
          <w14:ligatures w14:val="none"/>
        </w:rPr>
        <w:t>,</w:t>
      </w:r>
    </w:p>
    <w:p w14:paraId="25462B4E" w14:textId="324569F0" w:rsidR="00FA5C2D" w:rsidRDefault="00FA5C2D" w:rsidP="00786359">
      <w:pPr>
        <w:rPr>
          <w:rFonts w:eastAsia="Times New Roman" w:cstheme="minorHAnsi"/>
          <w:kern w:val="0"/>
          <w:lang w:eastAsia="cs-CZ"/>
          <w14:ligatures w14:val="none"/>
        </w:rPr>
      </w:pPr>
      <w:r w:rsidRPr="00FA5C2D">
        <w:rPr>
          <w:rFonts w:eastAsia="Times New Roman" w:cstheme="minorHAnsi"/>
          <w:kern w:val="0"/>
          <w:lang w:eastAsia="cs-CZ"/>
          <w14:ligatures w14:val="none"/>
        </w:rPr>
        <w:t xml:space="preserve">v části C2 Pavilonu C Školy jde </w:t>
      </w:r>
      <w:proofErr w:type="gramStart"/>
      <w:r w:rsidRPr="00FA5C2D">
        <w:rPr>
          <w:rFonts w:eastAsia="Times New Roman" w:cstheme="minorHAnsi"/>
          <w:kern w:val="0"/>
          <w:lang w:eastAsia="cs-CZ"/>
          <w14:ligatures w14:val="none"/>
        </w:rPr>
        <w:t>o</w:t>
      </w:r>
      <w:r w:rsidR="005F7683">
        <w:rPr>
          <w:rFonts w:eastAsia="Times New Roman" w:cstheme="minorHAnsi"/>
          <w:kern w:val="0"/>
          <w:lang w:eastAsia="cs-CZ"/>
          <w14:ligatures w14:val="none"/>
        </w:rPr>
        <w:t>:</w:t>
      </w:r>
      <w:r w:rsidRPr="00FA5C2D">
        <w:rPr>
          <w:rFonts w:eastAsia="Times New Roman" w:cstheme="minorHAnsi"/>
          <w:kern w:val="0"/>
          <w:lang w:eastAsia="cs-CZ"/>
          <w14:ligatures w14:val="none"/>
        </w:rPr>
        <w:t xml:space="preserve">   </w:t>
      </w:r>
      <w:proofErr w:type="gramEnd"/>
      <w:r w:rsidR="005F7683">
        <w:rPr>
          <w:rFonts w:eastAsia="Times New Roman" w:cstheme="minorHAnsi"/>
          <w:kern w:val="0"/>
          <w:lang w:eastAsia="cs-CZ"/>
          <w14:ligatures w14:val="none"/>
        </w:rPr>
        <w:tab/>
      </w:r>
      <w:r w:rsidRPr="00FA5C2D">
        <w:rPr>
          <w:rFonts w:eastAsia="Times New Roman" w:cstheme="minorHAnsi"/>
          <w:kern w:val="0"/>
          <w:lang w:eastAsia="cs-CZ"/>
          <w14:ligatures w14:val="none"/>
        </w:rPr>
        <w:t>mís</w:t>
      </w:r>
      <w:r w:rsidR="00F876D1">
        <w:rPr>
          <w:rFonts w:eastAsia="Times New Roman" w:cstheme="minorHAnsi"/>
          <w:kern w:val="0"/>
          <w:lang w:eastAsia="cs-CZ"/>
          <w14:ligatures w14:val="none"/>
        </w:rPr>
        <w:t>tnost č. 208 -  sklad o rozloze 30,24</w:t>
      </w:r>
      <w:r w:rsidRPr="00FA5C2D">
        <w:rPr>
          <w:rFonts w:eastAsia="Times New Roman" w:cstheme="minorHAnsi"/>
          <w:kern w:val="0"/>
          <w:lang w:eastAsia="cs-CZ"/>
          <w14:ligatures w14:val="none"/>
        </w:rPr>
        <w:t xml:space="preserve"> m2</w:t>
      </w:r>
      <w:r>
        <w:rPr>
          <w:rFonts w:eastAsia="Times New Roman" w:cstheme="minorHAnsi"/>
          <w:kern w:val="0"/>
          <w:lang w:eastAsia="cs-CZ"/>
          <w14:ligatures w14:val="none"/>
        </w:rPr>
        <w:t xml:space="preserve"> </w:t>
      </w:r>
    </w:p>
    <w:p w14:paraId="5454DBFB" w14:textId="2610D738" w:rsidR="00786359" w:rsidRDefault="00FA5C2D" w:rsidP="00FA5C2D">
      <w:pPr>
        <w:rPr>
          <w:rFonts w:eastAsia="Times New Roman" w:cstheme="minorHAnsi"/>
          <w:kern w:val="0"/>
          <w:lang w:eastAsia="cs-CZ"/>
          <w14:ligatures w14:val="none"/>
        </w:rPr>
      </w:pPr>
      <w:r>
        <w:rPr>
          <w:rFonts w:eastAsia="Times New Roman" w:cstheme="minorHAnsi"/>
          <w:kern w:val="0"/>
          <w:lang w:eastAsia="cs-CZ"/>
          <w14:ligatures w14:val="none"/>
        </w:rPr>
        <w:t>dále jen „Nebytové prostory“.</w:t>
      </w:r>
    </w:p>
    <w:p w14:paraId="510D931D" w14:textId="77777777" w:rsidR="00FA5C2D" w:rsidRPr="00FA5C2D" w:rsidRDefault="00FA5C2D" w:rsidP="00FA5C2D">
      <w:pPr>
        <w:rPr>
          <w:rFonts w:eastAsia="Times New Roman" w:cstheme="minorHAnsi"/>
          <w:kern w:val="0"/>
          <w:lang w:eastAsia="cs-CZ"/>
          <w14:ligatures w14:val="none"/>
        </w:rPr>
      </w:pPr>
    </w:p>
    <w:p w14:paraId="23DE67BB" w14:textId="2908CFC5" w:rsidR="006F5FD6" w:rsidRPr="00FA5C2D" w:rsidRDefault="00FA5C2D" w:rsidP="00FA5C2D">
      <w:pPr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Pr="00FA5C2D">
        <w:rPr>
          <w:rFonts w:cstheme="minorHAnsi"/>
        </w:rPr>
        <w:t xml:space="preserve">Nájemce výslovně uvádí, že nebude požadovat žádnou náhradu škody s ohledem na skutečnost, že požadoval i jiné nebytové prostory Školy k pronájmu </w:t>
      </w:r>
      <w:r w:rsidR="005F7683">
        <w:rPr>
          <w:rFonts w:cstheme="minorHAnsi"/>
        </w:rPr>
        <w:t xml:space="preserve">pro rok 2023/2024 </w:t>
      </w:r>
      <w:r w:rsidRPr="00FA5C2D">
        <w:rPr>
          <w:rFonts w:cstheme="minorHAnsi"/>
        </w:rPr>
        <w:t xml:space="preserve">než nyní smírnou cestou smluvními stranami dohodnuté Nebytové prostory. </w:t>
      </w:r>
    </w:p>
    <w:p w14:paraId="7BCE0E66" w14:textId="77777777" w:rsidR="00FA5C2D" w:rsidRPr="00FA5C2D" w:rsidRDefault="00FA5C2D" w:rsidP="00FA5C2D">
      <w:pPr>
        <w:jc w:val="both"/>
        <w:rPr>
          <w:rFonts w:cstheme="minorHAnsi"/>
        </w:rPr>
      </w:pPr>
    </w:p>
    <w:p w14:paraId="6756B6CE" w14:textId="77777777" w:rsidR="006F5FD6" w:rsidRPr="00FA5C2D" w:rsidRDefault="006F5FD6" w:rsidP="006F5FD6">
      <w:pPr>
        <w:jc w:val="both"/>
        <w:rPr>
          <w:rFonts w:cstheme="minorHAnsi"/>
        </w:rPr>
      </w:pPr>
    </w:p>
    <w:p w14:paraId="6E7FBAD2" w14:textId="41E8D29D" w:rsidR="006F5FD6" w:rsidRDefault="00FA5C2D" w:rsidP="006F5FD6">
      <w:pPr>
        <w:jc w:val="both"/>
        <w:rPr>
          <w:rFonts w:cstheme="minorHAnsi"/>
        </w:rPr>
      </w:pPr>
      <w:r>
        <w:rPr>
          <w:rFonts w:cstheme="minorHAnsi"/>
        </w:rPr>
        <w:t xml:space="preserve">4. Výše nájemného a jeho platby tak jako výše záloh na služby a jejich konečné doúčtování se řídí stejnými cenami a pravidly jako jiné již ve Škole nájemcem pronajaté nebytové prostory.  </w:t>
      </w:r>
    </w:p>
    <w:p w14:paraId="09F3ADFF" w14:textId="77777777" w:rsidR="00FA5C2D" w:rsidRDefault="00FA5C2D" w:rsidP="006F5FD6">
      <w:pPr>
        <w:jc w:val="both"/>
        <w:rPr>
          <w:rFonts w:cstheme="minorHAnsi"/>
        </w:rPr>
      </w:pPr>
    </w:p>
    <w:p w14:paraId="559A1E3B" w14:textId="35706EF7" w:rsidR="00FA5C2D" w:rsidRDefault="00FA5C2D" w:rsidP="006F5FD6">
      <w:pPr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B148E2">
        <w:rPr>
          <w:rFonts w:cstheme="minorHAnsi"/>
        </w:rPr>
        <w:t xml:space="preserve">Tedy kromě změny v předmětu nájmu v souladu s čl. III. odst. 2 Nájemní smlouvy ve znění jejich dodatků </w:t>
      </w:r>
      <w:r>
        <w:rPr>
          <w:rFonts w:cstheme="minorHAnsi"/>
        </w:rPr>
        <w:t xml:space="preserve">se Nájemní smlouva nemění. </w:t>
      </w:r>
    </w:p>
    <w:p w14:paraId="4CC2C496" w14:textId="77777777" w:rsidR="00B148E2" w:rsidRDefault="00B148E2" w:rsidP="006F5FD6">
      <w:pPr>
        <w:jc w:val="both"/>
        <w:rPr>
          <w:rFonts w:cstheme="minorHAnsi"/>
        </w:rPr>
      </w:pPr>
    </w:p>
    <w:p w14:paraId="71202198" w14:textId="613BE38F" w:rsidR="00B148E2" w:rsidRDefault="00B148E2" w:rsidP="006F5FD6">
      <w:pPr>
        <w:jc w:val="both"/>
        <w:rPr>
          <w:rFonts w:cstheme="minorHAnsi"/>
        </w:rPr>
      </w:pPr>
      <w:r>
        <w:rPr>
          <w:rFonts w:cstheme="minorHAnsi"/>
        </w:rPr>
        <w:t>6. Tento dodatek je vyhotoven v </w:t>
      </w:r>
      <w:r w:rsidR="00F876D1">
        <w:rPr>
          <w:rFonts w:cstheme="minorHAnsi"/>
        </w:rPr>
        <w:t>šesti</w:t>
      </w:r>
      <w:r>
        <w:rPr>
          <w:rFonts w:cstheme="minorHAnsi"/>
        </w:rPr>
        <w:t xml:space="preserve"> stejnopisech, které mají platnost originálu, přičemž pronajímatel </w:t>
      </w:r>
      <w:proofErr w:type="gramStart"/>
      <w:r>
        <w:rPr>
          <w:rFonts w:cstheme="minorHAnsi"/>
        </w:rPr>
        <w:t>obdrží</w:t>
      </w:r>
      <w:proofErr w:type="gramEnd"/>
      <w:r>
        <w:rPr>
          <w:rFonts w:cstheme="minorHAnsi"/>
        </w:rPr>
        <w:t xml:space="preserve"> dv</w:t>
      </w:r>
      <w:r w:rsidR="00F876D1">
        <w:rPr>
          <w:rFonts w:cstheme="minorHAnsi"/>
        </w:rPr>
        <w:t>a exempláře a nájemce obdrží čtyři</w:t>
      </w:r>
      <w:r>
        <w:rPr>
          <w:rFonts w:cstheme="minorHAnsi"/>
        </w:rPr>
        <w:t xml:space="preserve"> exempláře.</w:t>
      </w:r>
    </w:p>
    <w:p w14:paraId="6D0FB981" w14:textId="77777777" w:rsidR="00B148E2" w:rsidRDefault="00B148E2" w:rsidP="006F5FD6">
      <w:pPr>
        <w:jc w:val="both"/>
        <w:rPr>
          <w:rFonts w:cstheme="minorHAnsi"/>
        </w:rPr>
      </w:pPr>
    </w:p>
    <w:p w14:paraId="03263E1D" w14:textId="41434835" w:rsidR="00B148E2" w:rsidRDefault="00B148E2" w:rsidP="006F5FD6">
      <w:pPr>
        <w:jc w:val="both"/>
        <w:rPr>
          <w:rFonts w:cstheme="minorHAnsi"/>
        </w:rPr>
      </w:pPr>
      <w:r>
        <w:rPr>
          <w:rFonts w:cstheme="minorHAnsi"/>
        </w:rPr>
        <w:t xml:space="preserve">7. Smluvní strany prohlašují, že si tento dodatek přečetly, s jeho obsahem souhlasí, uvedly v něm pravdivé údaje a uzavírají ho svobodně a vážně, bez </w:t>
      </w:r>
      <w:proofErr w:type="gramStart"/>
      <w:r>
        <w:rPr>
          <w:rFonts w:cstheme="minorHAnsi"/>
        </w:rPr>
        <w:t>omylu</w:t>
      </w:r>
      <w:proofErr w:type="gramEnd"/>
      <w:r>
        <w:rPr>
          <w:rFonts w:cstheme="minorHAnsi"/>
        </w:rPr>
        <w:t xml:space="preserve"> a aniž jsou k tomu vedeni tísní. Na důkaz tohoto potvrzují tento dodatek svým podpisem.   </w:t>
      </w:r>
    </w:p>
    <w:p w14:paraId="2F033EF8" w14:textId="77777777" w:rsidR="00B148E2" w:rsidRDefault="00B148E2" w:rsidP="006F5FD6">
      <w:pPr>
        <w:jc w:val="both"/>
        <w:rPr>
          <w:rFonts w:cstheme="minorHAnsi"/>
        </w:rPr>
      </w:pPr>
    </w:p>
    <w:p w14:paraId="78C64B81" w14:textId="77777777" w:rsidR="00B148E2" w:rsidRDefault="00B148E2" w:rsidP="006F5FD6">
      <w:pPr>
        <w:jc w:val="both"/>
        <w:rPr>
          <w:rFonts w:cstheme="minorHAnsi"/>
        </w:rPr>
      </w:pPr>
    </w:p>
    <w:p w14:paraId="03A6CDEF" w14:textId="13658B79" w:rsidR="00B148E2" w:rsidRDefault="00B148E2" w:rsidP="00B148E2">
      <w:pPr>
        <w:jc w:val="both"/>
        <w:rPr>
          <w:rFonts w:cstheme="minorHAnsi"/>
        </w:rPr>
      </w:pPr>
      <w:r>
        <w:rPr>
          <w:rFonts w:cstheme="minorHAnsi"/>
        </w:rPr>
        <w:t xml:space="preserve">V Praze </w:t>
      </w:r>
      <w:proofErr w:type="gramStart"/>
      <w:r>
        <w:rPr>
          <w:rFonts w:cstheme="minorHAnsi"/>
        </w:rPr>
        <w:t>dne  …</w:t>
      </w:r>
      <w:proofErr w:type="gramEnd"/>
      <w:r>
        <w:rPr>
          <w:rFonts w:cstheme="minorHAnsi"/>
        </w:rPr>
        <w:t>……………….    2023</w:t>
      </w:r>
      <w:r w:rsidRPr="00B148E2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 xml:space="preserve">V Praze </w:t>
      </w:r>
      <w:proofErr w:type="gramStart"/>
      <w:r>
        <w:rPr>
          <w:rFonts w:cstheme="minorHAnsi"/>
        </w:rPr>
        <w:t>dne  …</w:t>
      </w:r>
      <w:proofErr w:type="gramEnd"/>
      <w:r>
        <w:rPr>
          <w:rFonts w:cstheme="minorHAnsi"/>
        </w:rPr>
        <w:t>……………….    2023</w:t>
      </w:r>
    </w:p>
    <w:p w14:paraId="7C81AB62" w14:textId="77777777" w:rsidR="00B148E2" w:rsidRDefault="00B148E2" w:rsidP="00B148E2">
      <w:pPr>
        <w:jc w:val="both"/>
        <w:rPr>
          <w:rFonts w:cstheme="minorHAnsi"/>
        </w:rPr>
      </w:pPr>
    </w:p>
    <w:p w14:paraId="57E035E4" w14:textId="77777777" w:rsidR="00B148E2" w:rsidRDefault="00B148E2" w:rsidP="00B148E2">
      <w:pPr>
        <w:jc w:val="both"/>
        <w:rPr>
          <w:rFonts w:cstheme="minorHAnsi"/>
        </w:rPr>
      </w:pPr>
    </w:p>
    <w:p w14:paraId="227EE3CB" w14:textId="77777777" w:rsidR="00B148E2" w:rsidRDefault="00B148E2" w:rsidP="00B148E2">
      <w:pPr>
        <w:jc w:val="both"/>
        <w:rPr>
          <w:rFonts w:cstheme="minorHAnsi"/>
        </w:rPr>
      </w:pPr>
    </w:p>
    <w:p w14:paraId="1DDD7A97" w14:textId="1598D061" w:rsidR="00B148E2" w:rsidRDefault="00B148E2" w:rsidP="00B148E2">
      <w:pPr>
        <w:jc w:val="both"/>
        <w:rPr>
          <w:rFonts w:cstheme="minorHAnsi"/>
        </w:rPr>
      </w:pPr>
      <w:r>
        <w:rPr>
          <w:rFonts w:cstheme="minorHAnsi"/>
        </w:rPr>
        <w:t>Za pronajímatele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</w:t>
      </w:r>
      <w:r>
        <w:rPr>
          <w:rFonts w:cstheme="minorHAnsi"/>
        </w:rPr>
        <w:tab/>
        <w:t>Za nájemce:</w:t>
      </w:r>
    </w:p>
    <w:p w14:paraId="499A1D96" w14:textId="77777777" w:rsidR="00B148E2" w:rsidRDefault="00B148E2" w:rsidP="00B148E2">
      <w:pPr>
        <w:jc w:val="both"/>
        <w:rPr>
          <w:rFonts w:cstheme="minorHAnsi"/>
        </w:rPr>
      </w:pPr>
    </w:p>
    <w:p w14:paraId="04C6C9E3" w14:textId="77777777" w:rsidR="00B148E2" w:rsidRDefault="00B148E2" w:rsidP="00B148E2">
      <w:pPr>
        <w:jc w:val="both"/>
        <w:rPr>
          <w:rFonts w:cstheme="minorHAnsi"/>
        </w:rPr>
      </w:pPr>
    </w:p>
    <w:p w14:paraId="621D0E9F" w14:textId="77777777" w:rsidR="00B148E2" w:rsidRDefault="00B148E2" w:rsidP="00B148E2">
      <w:pPr>
        <w:jc w:val="both"/>
        <w:rPr>
          <w:rFonts w:cstheme="minorHAnsi"/>
        </w:rPr>
      </w:pPr>
    </w:p>
    <w:p w14:paraId="69273F2E" w14:textId="77777777" w:rsidR="00B148E2" w:rsidRDefault="00B148E2" w:rsidP="00B148E2">
      <w:pPr>
        <w:jc w:val="both"/>
        <w:rPr>
          <w:rFonts w:cstheme="minorHAnsi"/>
        </w:rPr>
      </w:pPr>
    </w:p>
    <w:p w14:paraId="6BB57A4B" w14:textId="0CC42C07" w:rsidR="00B148E2" w:rsidRDefault="00B148E2" w:rsidP="00B148E2">
      <w:pPr>
        <w:jc w:val="both"/>
        <w:rPr>
          <w:rFonts w:cstheme="minorHAnsi"/>
        </w:rPr>
      </w:pP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</w:r>
      <w:r>
        <w:rPr>
          <w:rFonts w:cstheme="minorHAnsi"/>
        </w:rPr>
        <w:softHyphen/>
        <w:t>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softHyphen/>
        <w:t>______________________________</w:t>
      </w:r>
    </w:p>
    <w:p w14:paraId="44572EBA" w14:textId="275F8561" w:rsidR="00B148E2" w:rsidRDefault="00B148E2" w:rsidP="00B148E2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    Mgr. Jan Havlíček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JUDr. Mgr. Zdeněk Dvořák, Ph.D.</w:t>
      </w:r>
    </w:p>
    <w:p w14:paraId="6695FA26" w14:textId="6C6F9C66" w:rsidR="00B148E2" w:rsidRDefault="00B148E2" w:rsidP="00B148E2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 xml:space="preserve">ředitel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ředitel</w:t>
      </w:r>
      <w:proofErr w:type="spellEnd"/>
    </w:p>
    <w:p w14:paraId="1F0FBEA5" w14:textId="6F898045" w:rsidR="00B148E2" w:rsidRPr="00B148E2" w:rsidRDefault="00B148E2" w:rsidP="00B148E2">
      <w:pPr>
        <w:jc w:val="both"/>
        <w:rPr>
          <w:b/>
          <w:bCs/>
        </w:rPr>
      </w:pPr>
      <w:r w:rsidRPr="00B148E2">
        <w:t>Základní škol</w:t>
      </w:r>
      <w:r>
        <w:t>y</w:t>
      </w:r>
      <w:r w:rsidRPr="00B148E2">
        <w:t>, Praha 13, Janského 2189</w:t>
      </w:r>
      <w:r>
        <w:t xml:space="preserve"> </w:t>
      </w:r>
      <w:r>
        <w:tab/>
      </w:r>
      <w:r>
        <w:tab/>
        <w:t xml:space="preserve">      </w:t>
      </w:r>
      <w:r w:rsidRPr="00B148E2">
        <w:t>Anglofonní základní škol</w:t>
      </w:r>
      <w:r>
        <w:t>y</w:t>
      </w:r>
      <w:r w:rsidRPr="00B148E2">
        <w:t xml:space="preserve">, </w:t>
      </w:r>
      <w:proofErr w:type="spellStart"/>
      <w:r w:rsidRPr="00B148E2">
        <w:t>z.ú</w:t>
      </w:r>
      <w:proofErr w:type="spellEnd"/>
      <w:r w:rsidRPr="00B148E2">
        <w:t>.</w:t>
      </w:r>
      <w:r w:rsidRPr="00B148E2">
        <w:rPr>
          <w:b/>
          <w:bCs/>
        </w:rPr>
        <w:t xml:space="preserve"> </w:t>
      </w:r>
    </w:p>
    <w:p w14:paraId="766CE0D8" w14:textId="168CA279" w:rsidR="00B148E2" w:rsidRPr="00B148E2" w:rsidRDefault="00B148E2" w:rsidP="00B148E2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BDCD51E" w14:textId="77777777" w:rsidR="00B148E2" w:rsidRPr="00FA5C2D" w:rsidRDefault="00B148E2" w:rsidP="006F5FD6">
      <w:pPr>
        <w:jc w:val="both"/>
        <w:rPr>
          <w:rFonts w:cstheme="minorHAnsi"/>
        </w:rPr>
      </w:pPr>
    </w:p>
    <w:p w14:paraId="7609D055" w14:textId="77777777" w:rsidR="006F5FD6" w:rsidRDefault="006F5FD6" w:rsidP="006F5FD6">
      <w:pPr>
        <w:pStyle w:val="Odstavecseseznamem"/>
        <w:jc w:val="center"/>
        <w:rPr>
          <w:b/>
          <w:bCs/>
        </w:rPr>
      </w:pPr>
    </w:p>
    <w:p w14:paraId="5F2F6DA8" w14:textId="279ABAF2" w:rsidR="006F5FD6" w:rsidRPr="006F5FD6" w:rsidRDefault="006F5FD6" w:rsidP="006F5FD6">
      <w:pPr>
        <w:pStyle w:val="Odstavecseseznamem"/>
        <w:jc w:val="both"/>
        <w:rPr>
          <w:b/>
          <w:bCs/>
        </w:rPr>
      </w:pPr>
    </w:p>
    <w:sectPr w:rsidR="006F5FD6" w:rsidRPr="006F5FD6" w:rsidSect="00DF23D1">
      <w:footerReference w:type="even" r:id="rId8"/>
      <w:footerReference w:type="default" r:id="rId9"/>
      <w:pgSz w:w="11906" w:h="16838"/>
      <w:pgMar w:top="1418" w:right="1417" w:bottom="0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6C85" w14:textId="77777777" w:rsidR="008512E6" w:rsidRDefault="008512E6" w:rsidP="00D73F15">
      <w:r>
        <w:separator/>
      </w:r>
    </w:p>
  </w:endnote>
  <w:endnote w:type="continuationSeparator" w:id="0">
    <w:p w14:paraId="4D0F9724" w14:textId="77777777" w:rsidR="008512E6" w:rsidRDefault="008512E6" w:rsidP="00D7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24878273"/>
      <w:docPartObj>
        <w:docPartGallery w:val="Page Numbers (Bottom of Page)"/>
        <w:docPartUnique/>
      </w:docPartObj>
    </w:sdtPr>
    <w:sdtContent>
      <w:p w14:paraId="55BF3FF7" w14:textId="69298DAA" w:rsidR="00D73F15" w:rsidRDefault="00D73F15" w:rsidP="006D42D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544A6C9" w14:textId="77777777" w:rsidR="00D73F15" w:rsidRDefault="00D73F15" w:rsidP="00D73F1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204064049"/>
      <w:docPartObj>
        <w:docPartGallery w:val="Page Numbers (Bottom of Page)"/>
        <w:docPartUnique/>
      </w:docPartObj>
    </w:sdtPr>
    <w:sdtContent>
      <w:p w14:paraId="57B9E1CD" w14:textId="55C802C8" w:rsidR="00D73F15" w:rsidRDefault="00D73F15" w:rsidP="006D42D0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F876D1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6D4052EB" w14:textId="77777777" w:rsidR="00D73F15" w:rsidRDefault="00D73F15" w:rsidP="00D73F15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E0AA" w14:textId="77777777" w:rsidR="008512E6" w:rsidRDefault="008512E6" w:rsidP="00D73F15">
      <w:r>
        <w:separator/>
      </w:r>
    </w:p>
  </w:footnote>
  <w:footnote w:type="continuationSeparator" w:id="0">
    <w:p w14:paraId="796F5649" w14:textId="77777777" w:rsidR="008512E6" w:rsidRDefault="008512E6" w:rsidP="00D73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75E2E"/>
    <w:multiLevelType w:val="hybridMultilevel"/>
    <w:tmpl w:val="AB4C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1BD1"/>
    <w:multiLevelType w:val="hybridMultilevel"/>
    <w:tmpl w:val="AB4CF7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B5023"/>
    <w:multiLevelType w:val="hybridMultilevel"/>
    <w:tmpl w:val="9AFA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280517">
    <w:abstractNumId w:val="1"/>
  </w:num>
  <w:num w:numId="2" w16cid:durableId="1169446290">
    <w:abstractNumId w:val="2"/>
  </w:num>
  <w:num w:numId="3" w16cid:durableId="139869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9DC"/>
    <w:rsid w:val="000432A2"/>
    <w:rsid w:val="00084218"/>
    <w:rsid w:val="000C053D"/>
    <w:rsid w:val="000C246E"/>
    <w:rsid w:val="00194F7A"/>
    <w:rsid w:val="002A689D"/>
    <w:rsid w:val="00335A09"/>
    <w:rsid w:val="00382E29"/>
    <w:rsid w:val="0041716F"/>
    <w:rsid w:val="004C61FF"/>
    <w:rsid w:val="005F7683"/>
    <w:rsid w:val="006329DC"/>
    <w:rsid w:val="00634875"/>
    <w:rsid w:val="00661591"/>
    <w:rsid w:val="006F5FD6"/>
    <w:rsid w:val="00734FB7"/>
    <w:rsid w:val="0077534E"/>
    <w:rsid w:val="00786359"/>
    <w:rsid w:val="008512E6"/>
    <w:rsid w:val="008B784E"/>
    <w:rsid w:val="00966D9C"/>
    <w:rsid w:val="009D0B9D"/>
    <w:rsid w:val="00A45414"/>
    <w:rsid w:val="00B1010E"/>
    <w:rsid w:val="00B148E2"/>
    <w:rsid w:val="00B433FF"/>
    <w:rsid w:val="00B64F6E"/>
    <w:rsid w:val="00CC2C7C"/>
    <w:rsid w:val="00CF6648"/>
    <w:rsid w:val="00D3497C"/>
    <w:rsid w:val="00D361FB"/>
    <w:rsid w:val="00D70BE5"/>
    <w:rsid w:val="00D73F15"/>
    <w:rsid w:val="00D83FD2"/>
    <w:rsid w:val="00DF23D1"/>
    <w:rsid w:val="00E12F89"/>
    <w:rsid w:val="00F876D1"/>
    <w:rsid w:val="00FA4BEF"/>
    <w:rsid w:val="00FA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C4E66"/>
  <w15:chartTrackingRefBased/>
  <w15:docId w15:val="{223EB666-67B4-3F45-874E-C353C7D4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329DC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D73F1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73F15"/>
  </w:style>
  <w:style w:type="character" w:styleId="slostrnky">
    <w:name w:val="page number"/>
    <w:basedOn w:val="Standardnpsmoodstavce"/>
    <w:uiPriority w:val="99"/>
    <w:semiHidden/>
    <w:unhideWhenUsed/>
    <w:rsid w:val="00D73F15"/>
  </w:style>
  <w:style w:type="paragraph" w:styleId="Revize">
    <w:name w:val="Revision"/>
    <w:hidden/>
    <w:uiPriority w:val="99"/>
    <w:semiHidden/>
    <w:rsid w:val="000432A2"/>
  </w:style>
  <w:style w:type="paragraph" w:styleId="Textbubliny">
    <w:name w:val="Balloon Text"/>
    <w:basedOn w:val="Normln"/>
    <w:link w:val="TextbublinyChar"/>
    <w:uiPriority w:val="99"/>
    <w:semiHidden/>
    <w:unhideWhenUsed/>
    <w:rsid w:val="00F876D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6D1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70B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70B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70B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B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0B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8D9493-E4D1-4C09-9C57-57F38C6A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7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 et MUDr. Dan Podstatzky-Lichtenstein</dc:creator>
  <cp:keywords/>
  <dc:description/>
  <cp:lastModifiedBy>JUDr. et MUDr. Dan Podstatzky-Lichtenstein</cp:lastModifiedBy>
  <cp:revision>6</cp:revision>
  <cp:lastPrinted>2023-09-04T06:26:00Z</cp:lastPrinted>
  <dcterms:created xsi:type="dcterms:W3CDTF">2023-09-04T10:09:00Z</dcterms:created>
  <dcterms:modified xsi:type="dcterms:W3CDTF">2023-09-06T09:23:00Z</dcterms:modified>
</cp:coreProperties>
</file>